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1834921A" w14:textId="77777777" w:rsidR="00F87187" w:rsidRDefault="00F87187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USER GUIDE</w:t>
      </w:r>
    </w:p>
    <w:p w14:paraId="384B39C9" w14:textId="4F80B88B" w:rsidR="005B5683" w:rsidRPr="00BB7CEC" w:rsidRDefault="00DD57EA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Search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ERROR</w:t>
      </w:r>
      <w:r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610F6173" w:rsidR="005B5683" w:rsidRPr="004877F7" w:rsidRDefault="004B4896" w:rsidP="004877F7">
      <w:pPr>
        <w:pStyle w:val="Subtitle"/>
      </w:pPr>
      <w:r>
        <w:t>September</w:t>
      </w:r>
      <w:r w:rsidR="005B5683" w:rsidRPr="004877F7">
        <w:t xml:space="preserve"> 20</w:t>
      </w:r>
      <w:r w:rsidR="00C20793">
        <w:t>18</w:t>
      </w:r>
    </w:p>
    <w:p w14:paraId="63730808" w14:textId="4BA190E7" w:rsidR="005B5683" w:rsidRPr="004877F7" w:rsidRDefault="005B5683" w:rsidP="004877F7">
      <w:pPr>
        <w:pStyle w:val="Subtitle"/>
      </w:pPr>
      <w:r w:rsidRPr="004877F7">
        <w:t xml:space="preserve">Version </w:t>
      </w:r>
      <w:r w:rsidR="004B4896">
        <w:t>1.04</w:t>
      </w:r>
      <w:bookmarkStart w:id="0" w:name="_GoBack"/>
      <w:bookmarkEnd w:id="0"/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210D574B" w:rsidR="005B5683" w:rsidRPr="00F26F22" w:rsidRDefault="00F05986" w:rsidP="00757789">
            <w:pPr>
              <w:pStyle w:val="ChartBodyCopy"/>
            </w:pPr>
            <w:r>
              <w:t>2</w:t>
            </w:r>
            <w:r w:rsidR="00B06DF9">
              <w:t>6</w:t>
            </w:r>
            <w:r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77777777" w:rsidR="005B5683" w:rsidRPr="00F26F22" w:rsidRDefault="00757789" w:rsidP="006E2FD0">
            <w:pPr>
              <w:pStyle w:val="ChartBodyCopy"/>
            </w:pPr>
            <w:r>
              <w:t>Initial Draft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67ABD54D" w:rsidR="00127281" w:rsidRPr="00F26F22" w:rsidRDefault="00127281" w:rsidP="00127281">
            <w:pPr>
              <w:pStyle w:val="ChartBodyCopy"/>
            </w:pPr>
            <w:r>
              <w:t>26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4622CA82" w:rsidR="00127281" w:rsidRPr="00F26F22" w:rsidRDefault="00127281" w:rsidP="00127281">
            <w:pPr>
              <w:pStyle w:val="ChartBodyCopy"/>
            </w:pPr>
            <w:r>
              <w:t>1.02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3FBFA768" w:rsidR="00127281" w:rsidRPr="00F26F22" w:rsidRDefault="00127281" w:rsidP="00127281">
            <w:pPr>
              <w:pStyle w:val="ChartBodyCopy"/>
            </w:pPr>
            <w:r>
              <w:t>Draft</w:t>
            </w: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68AFE2C0" w:rsidR="005B5683" w:rsidRPr="00F26F22" w:rsidRDefault="00F87187" w:rsidP="00274FA8">
            <w:pPr>
              <w:pStyle w:val="ChartBodyCopy"/>
            </w:pPr>
            <w:r>
              <w:t>30</w:t>
            </w:r>
            <w:r w:rsidR="000815DA"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5E9ECE6A" w:rsidR="005B5683" w:rsidRPr="00F26F22" w:rsidRDefault="000815DA" w:rsidP="00274FA8">
            <w:pPr>
              <w:pStyle w:val="ChartBodyCopy"/>
            </w:pPr>
            <w:r>
              <w:t>1.03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6D01187D" w:rsidR="005B5683" w:rsidRPr="00F26F22" w:rsidRDefault="000815DA" w:rsidP="00274FA8">
            <w:pPr>
              <w:pStyle w:val="ChartBodyCopy"/>
            </w:pPr>
            <w:r>
              <w:t>Draft</w:t>
            </w: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43308CB2" w:rsidR="005B5683" w:rsidRPr="00F26F22" w:rsidRDefault="00EA1DC2" w:rsidP="00274FA8">
            <w:pPr>
              <w:pStyle w:val="ChartBodyCopy"/>
            </w:pPr>
            <w:r>
              <w:t>15/09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6EADFEAE" w:rsidR="005B5683" w:rsidRPr="00F26F22" w:rsidRDefault="00EA1DC2" w:rsidP="00274FA8">
            <w:pPr>
              <w:pStyle w:val="ChartBodyCopy"/>
            </w:pPr>
            <w:r>
              <w:t>1.04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54EC8120" w:rsidR="005B5683" w:rsidRPr="00F26F22" w:rsidRDefault="00EA1DC2" w:rsidP="00274FA8">
            <w:pPr>
              <w:pStyle w:val="ChartBodyCopy"/>
            </w:pPr>
            <w:r>
              <w:t>Initial</w:t>
            </w: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5EEA6353" w14:textId="223A4911" w:rsidR="00242F69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242F69" w:rsidRPr="00A64FF1">
        <w:rPr>
          <w:noProof/>
          <w:color w:val="0033CC"/>
        </w:rPr>
        <w:t>1</w:t>
      </w:r>
      <w:r w:rsidR="00242F69">
        <w:rPr>
          <w:rFonts w:eastAsiaTheme="minorEastAsia"/>
          <w:noProof/>
          <w:lang w:val="en-AU" w:eastAsia="en-AU"/>
        </w:rPr>
        <w:tab/>
      </w:r>
      <w:r w:rsidR="00242F69" w:rsidRPr="00A64FF1">
        <w:rPr>
          <w:noProof/>
          <w:color w:val="0033CC"/>
        </w:rPr>
        <w:t>Introduction</w:t>
      </w:r>
      <w:r w:rsidR="00242F69">
        <w:rPr>
          <w:noProof/>
        </w:rPr>
        <w:tab/>
      </w:r>
      <w:r w:rsidR="00242F69">
        <w:rPr>
          <w:noProof/>
        </w:rPr>
        <w:fldChar w:fldCharType="begin"/>
      </w:r>
      <w:r w:rsidR="00242F69">
        <w:rPr>
          <w:noProof/>
        </w:rPr>
        <w:instrText xml:space="preserve"> PAGEREF _Toc524788586 \h </w:instrText>
      </w:r>
      <w:r w:rsidR="00242F69">
        <w:rPr>
          <w:noProof/>
        </w:rPr>
      </w:r>
      <w:r w:rsidR="00242F69">
        <w:rPr>
          <w:noProof/>
        </w:rPr>
        <w:fldChar w:fldCharType="separate"/>
      </w:r>
      <w:r w:rsidR="00242F69">
        <w:rPr>
          <w:noProof/>
        </w:rPr>
        <w:t>4</w:t>
      </w:r>
      <w:r w:rsidR="00242F69">
        <w:rPr>
          <w:noProof/>
        </w:rPr>
        <w:fldChar w:fldCharType="end"/>
      </w:r>
    </w:p>
    <w:p w14:paraId="60F150E0" w14:textId="2385DF89" w:rsidR="00242F69" w:rsidRDefault="00242F69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8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B88688" w14:textId="3ED62CF5" w:rsidR="00242F69" w:rsidRDefault="00242F69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8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0DCB20" w14:textId="533D99C3" w:rsidR="00242F69" w:rsidRDefault="00242F69">
      <w:pPr>
        <w:pStyle w:val="TOC1"/>
        <w:rPr>
          <w:rFonts w:eastAsiaTheme="minorEastAsia"/>
          <w:noProof/>
          <w:lang w:val="en-AU" w:eastAsia="en-AU"/>
        </w:rPr>
      </w:pPr>
      <w:r w:rsidRPr="00A64FF1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A64FF1">
        <w:rPr>
          <w:noProof/>
          <w:color w:val="0033CC"/>
        </w:rPr>
        <w:t>Search Err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8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365B8C" w14:textId="17698565" w:rsidR="00242F69" w:rsidRDefault="00242F69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or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8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62EA4B" w14:textId="0D642502" w:rsidR="00242F69" w:rsidRDefault="00242F69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8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C31051" w14:textId="26419F76" w:rsidR="00242F69" w:rsidRDefault="00242F69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earch Err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8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155E1CC" w14:textId="664F5B91" w:rsidR="00242F69" w:rsidRDefault="00242F69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Navigate to Search Err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8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6C417F1" w14:textId="269A1574" w:rsidR="00242F69" w:rsidRDefault="00242F69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Search Err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8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BD7414E" w14:textId="0ED39982" w:rsidR="00242F69" w:rsidRDefault="00242F69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3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Error Loaded into Log Error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8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2EC39E1" w14:textId="5447BB54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4788586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4788587"/>
      <w:r w:rsidRPr="00FB36FD">
        <w:t>Scope and Purpose</w:t>
      </w:r>
      <w:bookmarkEnd w:id="2"/>
    </w:p>
    <w:p w14:paraId="28444574" w14:textId="77777777" w:rsidR="00EA1DC2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>to search for an error that has already been entered</w:t>
      </w:r>
      <w:r>
        <w:t>.</w:t>
      </w:r>
      <w:r w:rsidR="00493111">
        <w:t xml:space="preserve"> </w:t>
      </w:r>
    </w:p>
    <w:p w14:paraId="501BFE67" w14:textId="760B3D86" w:rsidR="002D4D7F" w:rsidRDefault="00493111" w:rsidP="002D4D7F">
      <w:pPr>
        <w:pStyle w:val="ChapterBodyCopy"/>
      </w:pPr>
      <w:r>
        <w:t xml:space="preserve">No other features of the </w:t>
      </w:r>
      <w:r w:rsidR="00257661">
        <w:t>Pharmacy Error Tracker (</w:t>
      </w:r>
      <w:r>
        <w:t>PET</w:t>
      </w:r>
      <w:r w:rsidR="00257661">
        <w:t>)</w:t>
      </w:r>
      <w:r>
        <w:t xml:space="preserve"> application will be discussed in this user guide.</w:t>
      </w:r>
    </w:p>
    <w:p w14:paraId="0977641D" w14:textId="2F65F5F1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>using a search function to locate records</w:t>
      </w:r>
      <w:r>
        <w:t>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4788588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649D549" w14:textId="4C458E24" w:rsidR="00BB7AF2" w:rsidRDefault="00BB7AF2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 xml:space="preserve">The administrator will need to select </w:t>
      </w:r>
      <w:r w:rsidR="0060753A">
        <w:rPr>
          <w:i w:val="0"/>
        </w:rPr>
        <w:t>Search</w:t>
      </w:r>
      <w:r>
        <w:rPr>
          <w:i w:val="0"/>
        </w:rPr>
        <w:t xml:space="preserve"> Error</w:t>
      </w:r>
      <w:r w:rsidR="0060753A">
        <w:rPr>
          <w:i w:val="0"/>
        </w:rPr>
        <w:t>s</w:t>
      </w:r>
      <w:r>
        <w:rPr>
          <w:i w:val="0"/>
        </w:rPr>
        <w:t xml:space="preserve"> via the menu bar or the button on the menu page.</w:t>
      </w:r>
    </w:p>
    <w:p w14:paraId="2BC20992" w14:textId="66D729D6" w:rsidR="00BB7AF2" w:rsidRDefault="00BB7AF2" w:rsidP="00BB7AF2">
      <w:pPr>
        <w:pStyle w:val="TemplateInstructions-DeleteBeforePublishing"/>
        <w:rPr>
          <w:i w:val="0"/>
        </w:rPr>
      </w:pPr>
      <w:r>
        <w:rPr>
          <w:i w:val="0"/>
        </w:rPr>
        <w:t xml:space="preserve">The user will need to have </w:t>
      </w:r>
      <w:r w:rsidR="0060753A">
        <w:rPr>
          <w:i w:val="0"/>
        </w:rPr>
        <w:t>one of</w:t>
      </w:r>
      <w:r>
        <w:rPr>
          <w:i w:val="0"/>
        </w:rPr>
        <w:t xml:space="preserve"> the following details concerning the error:</w:t>
      </w:r>
    </w:p>
    <w:p w14:paraId="5B5B8C9C" w14:textId="1C7306B7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Date error occurred</w:t>
      </w:r>
    </w:p>
    <w:p w14:paraId="03D56809" w14:textId="7853113A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Time error occurred</w:t>
      </w:r>
    </w:p>
    <w:p w14:paraId="7C84CD44" w14:textId="5EA7C78F" w:rsidR="00BB7AF2" w:rsidRDefault="00BB7AF2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 xml:space="preserve">Patient’s </w:t>
      </w:r>
      <w:r w:rsidR="0060753A">
        <w:rPr>
          <w:i w:val="0"/>
        </w:rPr>
        <w:t>name</w:t>
      </w:r>
    </w:p>
    <w:p w14:paraId="7B10291C" w14:textId="659FAC7D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Any general comment about error as required</w:t>
      </w:r>
    </w:p>
    <w:p w14:paraId="39A914B2" w14:textId="175431B3" w:rsidR="0060753A" w:rsidRDefault="0060753A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Physician’s name</w:t>
      </w:r>
    </w:p>
    <w:p w14:paraId="71E8CC20" w14:textId="140356F4" w:rsidR="0060753A" w:rsidRDefault="0060753A">
      <w:pPr>
        <w:rPr>
          <w:color w:val="000000" w:themeColor="text1"/>
        </w:rPr>
      </w:pPr>
      <w:r>
        <w:rPr>
          <w:i/>
        </w:rPr>
        <w:br w:type="page"/>
      </w:r>
    </w:p>
    <w:p w14:paraId="5F2B8796" w14:textId="77777777" w:rsidR="001E3020" w:rsidRPr="00502928" w:rsidRDefault="001E3020" w:rsidP="001E3020">
      <w:pPr>
        <w:pStyle w:val="TemplateInstructions-DeleteBeforePublishing"/>
        <w:rPr>
          <w:i w:val="0"/>
        </w:rPr>
      </w:pPr>
    </w:p>
    <w:p w14:paraId="0361082B" w14:textId="159FE8F4" w:rsidR="002772DB" w:rsidRDefault="001E3020" w:rsidP="001E3020">
      <w:pPr>
        <w:pStyle w:val="ChapterBodyCopy"/>
      </w:pPr>
      <w:r>
        <w:t>Login screen when PET is launched</w:t>
      </w:r>
    </w:p>
    <w:p w14:paraId="4A840E72" w14:textId="77777777" w:rsidR="00CB6560" w:rsidRDefault="00CB6560" w:rsidP="001E3020">
      <w:pPr>
        <w:pStyle w:val="ChapterBodyCopy"/>
      </w:pPr>
      <w:r>
        <w:rPr>
          <w:noProof/>
        </w:rPr>
        <mc:AlternateContent>
          <mc:Choice Requires="wps">
            <w:drawing>
              <wp:inline distT="0" distB="0" distL="0" distR="0" wp14:anchorId="6556DE28" wp14:editId="29E6EF7C">
                <wp:extent cx="5334000" cy="2409825"/>
                <wp:effectExtent l="57150" t="38100" r="76200" b="10477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2409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2FEB6" w14:textId="555A4370" w:rsidR="00CB6560" w:rsidRDefault="0060753A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8ACE64" wp14:editId="681C8162">
                                  <wp:extent cx="4723130" cy="2000885"/>
                                  <wp:effectExtent l="0" t="0" r="127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56DE28" id="Rectangle 5" o:spid="_x0000_s1026" style="width:420pt;height:1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3C82FEB6" w14:textId="555A4370" w:rsidR="00CB6560" w:rsidRDefault="0060753A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8ACE64" wp14:editId="681C8162">
                            <wp:extent cx="4723130" cy="2000885"/>
                            <wp:effectExtent l="0" t="0" r="127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FBE86F3" w14:textId="52006A25" w:rsidR="0060753A" w:rsidRDefault="0060753A" w:rsidP="001E3020">
      <w:pPr>
        <w:pStyle w:val="ChapterBodyCopy"/>
      </w:pPr>
      <w:r>
        <w:t>Welcome Page on successful login</w:t>
      </w:r>
    </w:p>
    <w:p w14:paraId="74F4E687" w14:textId="1BF608A9" w:rsidR="0060753A" w:rsidRDefault="00BB6BB5" w:rsidP="001E3020">
      <w:pPr>
        <w:pStyle w:val="ChapterBodyCopy"/>
      </w:pPr>
      <w:r>
        <w:rPr>
          <w:noProof/>
        </w:rPr>
        <mc:AlternateContent>
          <mc:Choice Requires="wps">
            <w:drawing>
              <wp:inline distT="0" distB="0" distL="0" distR="0" wp14:anchorId="48B6EE7F" wp14:editId="2CE85355">
                <wp:extent cx="4914900" cy="2305050"/>
                <wp:effectExtent l="57150" t="38100" r="76200" b="9525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30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54770" w14:textId="77777777" w:rsidR="00BB6BB5" w:rsidRDefault="00BB6BB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94C4CF" wp14:editId="5E4F1C1A">
                                  <wp:extent cx="4723130" cy="2098040"/>
                                  <wp:effectExtent l="0" t="0" r="127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9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B6EE7F" id="Rectangle 7" o:spid="_x0000_s1027" style="width:387pt;height:1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43054770" w14:textId="77777777" w:rsidR="00BB6BB5" w:rsidRDefault="00BB6BB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94C4CF" wp14:editId="5E4F1C1A">
                            <wp:extent cx="4723130" cy="2098040"/>
                            <wp:effectExtent l="0" t="0" r="127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98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D3F1B84" w14:textId="77777777" w:rsidR="0060753A" w:rsidRDefault="0060753A" w:rsidP="001E3020">
      <w:pPr>
        <w:pStyle w:val="ChapterBodyCopy"/>
      </w:pP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13C392F8" w:rsidR="005B5683" w:rsidRPr="00BB7CEC" w:rsidRDefault="00263F63" w:rsidP="00FB36FD">
      <w:pPr>
        <w:pStyle w:val="Heading1"/>
        <w:rPr>
          <w:color w:val="0033CC"/>
        </w:rPr>
      </w:pPr>
      <w:bookmarkStart w:id="4" w:name="_Toc524788589"/>
      <w:r>
        <w:rPr>
          <w:color w:val="0033CC"/>
        </w:rPr>
        <w:lastRenderedPageBreak/>
        <w:t>Search</w:t>
      </w:r>
      <w:r w:rsidR="001E3020">
        <w:rPr>
          <w:color w:val="0033CC"/>
        </w:rPr>
        <w:t xml:space="preserve"> Error</w:t>
      </w:r>
      <w:r>
        <w:rPr>
          <w:color w:val="0033CC"/>
        </w:rPr>
        <w:t>s</w:t>
      </w:r>
      <w:bookmarkEnd w:id="4"/>
    </w:p>
    <w:p w14:paraId="3725D36C" w14:textId="068528AB" w:rsidR="00063AF9" w:rsidRPr="00026BC6" w:rsidRDefault="00CB6560" w:rsidP="00026BC6">
      <w:pPr>
        <w:pStyle w:val="ChapterBodyCopy"/>
      </w:pPr>
      <w:r>
        <w:t xml:space="preserve">To </w:t>
      </w:r>
      <w:r w:rsidR="00BB6BB5">
        <w:t>search for</w:t>
      </w:r>
      <w:r>
        <w:t xml:space="preserve"> an error, the user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search bar, the user will be able locate an error or multiple errors relating to the search criteria entered.</w:t>
      </w:r>
    </w:p>
    <w:p w14:paraId="412CA270" w14:textId="00FBC41F" w:rsidR="005B5683" w:rsidRDefault="00A075DC" w:rsidP="00274FA8">
      <w:pPr>
        <w:pStyle w:val="Heading2"/>
      </w:pPr>
      <w:bookmarkStart w:id="5" w:name="_Toc524788590"/>
      <w:r>
        <w:t>Login</w:t>
      </w:r>
      <w:r w:rsidR="00B0408A">
        <w:t xml:space="preserve"> – </w:t>
      </w:r>
      <w:r w:rsidR="00C31E9F">
        <w:t>Administrator</w:t>
      </w:r>
      <w:r w:rsidR="00B0408A">
        <w:t xml:space="preserve"> User</w:t>
      </w:r>
      <w:bookmarkEnd w:id="5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31037F12" w14:textId="251CE0FC" w:rsidR="005B5683" w:rsidRPr="002F49D2" w:rsidRDefault="00A075DC" w:rsidP="00F52483">
      <w:pPr>
        <w:pStyle w:val="Heading3"/>
      </w:pPr>
      <w:bookmarkStart w:id="6" w:name="_Toc524788591"/>
      <w:r>
        <w:t>To Log in to Pharmacy Error Tracker</w:t>
      </w:r>
      <w:r w:rsidR="003D6ABF">
        <w:t xml:space="preserve"> (PET)</w:t>
      </w:r>
      <w:r>
        <w:t>:</w:t>
      </w:r>
      <w:bookmarkEnd w:id="6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024DD20A">
                <wp:extent cx="4914900" cy="227647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77E67CDE" w:rsidR="00063AF9" w:rsidRDefault="00BB6BB5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8A21C" wp14:editId="3264A29A">
                                  <wp:extent cx="4723130" cy="2000885"/>
                                  <wp:effectExtent l="0" t="0" r="127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8" style="width:387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7149CFC2" w14:textId="77E67CDE" w:rsidR="00063AF9" w:rsidRDefault="00BB6BB5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8A21C" wp14:editId="3264A29A">
                            <wp:extent cx="4723130" cy="2000885"/>
                            <wp:effectExtent l="0" t="0" r="127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41C8ACCC" w14:textId="77777777" w:rsidR="003D6ABF" w:rsidRDefault="003008EB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</w:p>
    <w:p w14:paraId="589D7EBB" w14:textId="7E56912B" w:rsidR="005B5683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</w:p>
    <w:p w14:paraId="193BC0E6" w14:textId="6AF82AF6" w:rsidR="003D6ABF" w:rsidRPr="00F87187" w:rsidRDefault="00BB6BB5" w:rsidP="00F87187">
      <w:pPr>
        <w:rPr>
          <w:b/>
          <w:noProof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</w:rPr>
        <w:br w:type="page"/>
      </w:r>
    </w:p>
    <w:p w14:paraId="6FA5BA8C" w14:textId="531F03E7" w:rsidR="00EA1DC2" w:rsidRDefault="00EA1DC2" w:rsidP="00EA1DC2">
      <w:pPr>
        <w:pStyle w:val="Heading2"/>
      </w:pPr>
      <w:bookmarkStart w:id="7" w:name="_Toc524788592"/>
      <w:r>
        <w:lastRenderedPageBreak/>
        <w:t>Search Errors</w:t>
      </w:r>
      <w:bookmarkEnd w:id="7"/>
    </w:p>
    <w:p w14:paraId="2D13BA28" w14:textId="08220954" w:rsidR="0047550B" w:rsidRPr="002F49D2" w:rsidRDefault="00EA1DC2" w:rsidP="00EA1DC2">
      <w:pPr>
        <w:pStyle w:val="Heading3"/>
      </w:pPr>
      <w:bookmarkStart w:id="8" w:name="_Toc524788593"/>
      <w:r>
        <w:t>Navigate to Search</w:t>
      </w:r>
      <w:r w:rsidR="00BB6BB5">
        <w:t xml:space="preserve"> Error</w:t>
      </w:r>
      <w:r>
        <w:t>s</w:t>
      </w:r>
      <w:bookmarkEnd w:id="8"/>
    </w:p>
    <w:p w14:paraId="41749D92" w14:textId="6B076772" w:rsidR="00BB6BB5" w:rsidRDefault="00BB6BB5" w:rsidP="0050378B">
      <w:pPr>
        <w:pStyle w:val="ChapterBodyCopy-Step"/>
        <w:numPr>
          <w:ilvl w:val="0"/>
          <w:numId w:val="6"/>
        </w:numPr>
      </w:pPr>
      <w:r>
        <w:t>From the Welcome Page, there are two ways to navigate to “Search Errors”:</w:t>
      </w:r>
    </w:p>
    <w:p w14:paraId="375C2277" w14:textId="1537C736" w:rsidR="0047550B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493F1FFE">
                <wp:simplePos x="0" y="0"/>
                <wp:positionH relativeFrom="column">
                  <wp:posOffset>2390775</wp:posOffset>
                </wp:positionH>
                <wp:positionV relativeFrom="paragraph">
                  <wp:posOffset>1785620</wp:posOffset>
                </wp:positionV>
                <wp:extent cx="1323975" cy="371475"/>
                <wp:effectExtent l="57150" t="38100" r="85725" b="1047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AFD61" id="Rectangle 54" o:spid="_x0000_s1026" style="position:absolute;margin-left:188.25pt;margin-top:140.6pt;width:104.2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t>Select the “Search Errors” from the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166E6482">
                <wp:extent cx="4352925" cy="2362200"/>
                <wp:effectExtent l="57150" t="38100" r="85725" b="9525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36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582C454C" w:rsidR="00BB6BB5" w:rsidRDefault="00BB6BB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6B60A8" wp14:editId="040C0E54">
                                  <wp:extent cx="4161155" cy="223139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2231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9" style="width:342.75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4D7536B0" w14:textId="582C454C" w:rsidR="00BB6BB5" w:rsidRDefault="00BB6BB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6B60A8" wp14:editId="040C0E54">
                            <wp:extent cx="4161155" cy="223139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2231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E2192B" w14:textId="0F9E1367" w:rsidR="00BB6BB5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B1FB3" wp14:editId="59975608">
                <wp:simplePos x="0" y="0"/>
                <wp:positionH relativeFrom="column">
                  <wp:posOffset>3943350</wp:posOffset>
                </wp:positionH>
                <wp:positionV relativeFrom="paragraph">
                  <wp:posOffset>538480</wp:posOffset>
                </wp:positionV>
                <wp:extent cx="971550" cy="381000"/>
                <wp:effectExtent l="57150" t="38100" r="76200" b="952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9FBBE" id="Rectangle 59" o:spid="_x0000_s1026" style="position:absolute;margin-left:310.5pt;margin-top:42.4pt;width:76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zk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>From the Menu Bar, hover your mouse over “Search…” and select “Search Errors”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3BFF7E2" wp14:editId="69509153">
                <wp:extent cx="4352925" cy="2066925"/>
                <wp:effectExtent l="57150" t="38100" r="85725" b="104775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06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0FA9F96E" w:rsidR="00BB6BB5" w:rsidRDefault="00BB6BB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2A8DC" wp14:editId="3F8740FB">
                                  <wp:extent cx="4161155" cy="1911350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1911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30" style="width:342.75pt;height:1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2AF6E54E" w14:textId="0FA9F96E" w:rsidR="00BB6BB5" w:rsidRDefault="00BB6BB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D2A8DC" wp14:editId="3F8740FB">
                            <wp:extent cx="4161155" cy="1911350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1911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33F9735" w14:textId="10113376" w:rsidR="00066600" w:rsidRDefault="00BD430A" w:rsidP="00BD430A">
      <w:pPr>
        <w:pStyle w:val="ChapterBodyCopy-Step"/>
      </w:pPr>
      <w:r>
        <w:lastRenderedPageBreak/>
        <w:t>A list of errors in the database will appear, showing the first five (5) entries</w:t>
      </w:r>
      <w:r w:rsidR="00B0408A">
        <w:t>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32DAF643" wp14:editId="4F6CD4F1">
                <wp:extent cx="4991100" cy="2314575"/>
                <wp:effectExtent l="57150" t="38100" r="76200" b="10477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314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5FC68FF6" w:rsidR="00066600" w:rsidRDefault="00BD430A" w:rsidP="00BD43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8DBA8A" wp14:editId="208EFD69">
                                  <wp:extent cx="4799330" cy="2096135"/>
                                  <wp:effectExtent l="0" t="0" r="127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9330" cy="209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31" style="width:393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3AF0E2D5" w14:textId="5FC68FF6" w:rsidR="00066600" w:rsidRDefault="00BD430A" w:rsidP="00BD43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8DBA8A" wp14:editId="208EFD69">
                            <wp:extent cx="4799330" cy="2096135"/>
                            <wp:effectExtent l="0" t="0" r="1270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9330" cy="209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7AC2C8B1" w:rsidR="00066600" w:rsidRDefault="00BD430A" w:rsidP="003D6ABF">
      <w:pPr>
        <w:pStyle w:val="ChapterBodyCopy-Step"/>
        <w:numPr>
          <w:ilvl w:val="1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9A26F0" wp14:editId="65ADD526">
                <wp:simplePos x="0" y="0"/>
                <wp:positionH relativeFrom="column">
                  <wp:posOffset>2390775</wp:posOffset>
                </wp:positionH>
                <wp:positionV relativeFrom="paragraph">
                  <wp:posOffset>789305</wp:posOffset>
                </wp:positionV>
                <wp:extent cx="628650" cy="333375"/>
                <wp:effectExtent l="57150" t="38100" r="76200" b="1047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549EF" id="Rectangle 63" o:spid="_x0000_s1026" style="position:absolute;margin-left:188.25pt;margin-top:62.15pt;width:49.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t>To change the number of records being shown, click on the drop-down arrow at the bottom-right corner and select number of records you wish to see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5F62FBF1" wp14:editId="0AFFC8F1">
                <wp:extent cx="3286125" cy="685800"/>
                <wp:effectExtent l="57150" t="38100" r="85725" b="9525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29466" w14:textId="1D62CC5B" w:rsidR="00066600" w:rsidRDefault="00BD430A" w:rsidP="000666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468FD4" wp14:editId="1808B0E1">
                                  <wp:extent cx="2447925" cy="504825"/>
                                  <wp:effectExtent l="0" t="0" r="9525" b="9525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79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62FBF1" id="Rectangle 15" o:spid="_x0000_s1032" style="width:258.7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72129466" w14:textId="1D62CC5B" w:rsidR="00066600" w:rsidRDefault="00BD430A" w:rsidP="000666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468FD4" wp14:editId="1808B0E1">
                            <wp:extent cx="2447925" cy="504825"/>
                            <wp:effectExtent l="0" t="0" r="9525" b="9525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7925" cy="504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4863DFC" w14:textId="259AACEA" w:rsidR="00242F69" w:rsidRPr="002F49D2" w:rsidRDefault="00242F69" w:rsidP="00242F69">
      <w:pPr>
        <w:pStyle w:val="Heading3"/>
      </w:pPr>
      <w:bookmarkStart w:id="9" w:name="_Toc523428336"/>
      <w:bookmarkStart w:id="10" w:name="_Toc524788594"/>
      <w:r>
        <w:t xml:space="preserve">Search </w:t>
      </w:r>
      <w:bookmarkEnd w:id="9"/>
      <w:r>
        <w:t>Errors</w:t>
      </w:r>
      <w:bookmarkEnd w:id="10"/>
    </w:p>
    <w:p w14:paraId="3030AF1B" w14:textId="1F157A2D" w:rsidR="00066600" w:rsidRDefault="00BD430A" w:rsidP="00242F69">
      <w:pPr>
        <w:pStyle w:val="ChapterBodyCopy-Step"/>
        <w:numPr>
          <w:ilvl w:val="0"/>
          <w:numId w:val="29"/>
        </w:numPr>
      </w:pPr>
      <w:r>
        <w:t>To search for a specific record, enter the criteria in the search field located at the top-right corner.</w:t>
      </w:r>
    </w:p>
    <w:p w14:paraId="3CCE3DEA" w14:textId="1B11268D" w:rsidR="0047550B" w:rsidRDefault="00BD430A" w:rsidP="0047550B">
      <w:pPr>
        <w:pStyle w:val="ChapterBodyCopyInd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0A17F" wp14:editId="2C7E56C3">
                <wp:simplePos x="0" y="0"/>
                <wp:positionH relativeFrom="column">
                  <wp:posOffset>1276350</wp:posOffset>
                </wp:positionH>
                <wp:positionV relativeFrom="paragraph">
                  <wp:posOffset>549910</wp:posOffset>
                </wp:positionV>
                <wp:extent cx="209550" cy="161925"/>
                <wp:effectExtent l="57150" t="38100" r="38100" b="104775"/>
                <wp:wrapNone/>
                <wp:docPr id="65" name="Star: 5 Point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9470D" id="Star: 5 Points 65" o:spid="_x0000_s1026" style="position:absolute;margin-left:100.5pt;margin-top:43.3pt;width:16.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" path="m,61850r80041,l104775,r24734,61850l209550,61850r-64755,38225l169529,161925,104775,123699,40021,161925,64755,100075,,61850xe" filled="f" strokecolor="#090">
                <v:shadow on="t" color="black" opacity="24903f" origin=",.5" offset="0,.55556mm"/>
                <v:path arrowok="t" o:connecttype="custom" o:connectlocs="0,61850;80041,61850;104775,0;129509,61850;209550,61850;144795,100075;169529,161925;104775,123699;40021,161925;64755,100075;0,61850" o:connectangles="0,0,0,0,0,0,0,0,0,0,0"/>
              </v:shape>
            </w:pict>
          </mc:Fallback>
        </mc:AlternateContent>
      </w:r>
      <w:r w:rsidR="0047550B">
        <w:rPr>
          <w:noProof/>
        </w:rPr>
        <mc:AlternateContent>
          <mc:Choice Requires="wps">
            <w:drawing>
              <wp:inline distT="0" distB="0" distL="0" distR="0" wp14:anchorId="7B9F93AD" wp14:editId="0C5476C6">
                <wp:extent cx="4914900" cy="1095375"/>
                <wp:effectExtent l="57150" t="38100" r="76200" b="1047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B13BA" w14:textId="43788A33" w:rsidR="0047550B" w:rsidRDefault="00BD430A" w:rsidP="004755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8B10D" wp14:editId="7DE13343">
                                  <wp:extent cx="4723130" cy="937260"/>
                                  <wp:effectExtent l="0" t="0" r="1270" b="0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3" style="width:387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457B13BA" w14:textId="43788A33" w:rsidR="0047550B" w:rsidRDefault="00BD430A" w:rsidP="004755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A8B10D" wp14:editId="7DE13343">
                            <wp:extent cx="4723130" cy="937260"/>
                            <wp:effectExtent l="0" t="0" r="1270" b="0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937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DB0A3A2" w14:textId="0C479006" w:rsidR="0047550B" w:rsidRDefault="00BD430A" w:rsidP="0047550B">
      <w:pPr>
        <w:pStyle w:val="ChapterBodyCopy-Step"/>
      </w:pPr>
      <w:r>
        <w:t>The search criteria entered will find any record that</w:t>
      </w:r>
      <w:r w:rsidR="00872260">
        <w:t xml:space="preserve"> matches that criteria in the fields shown in the headings. Entering a more detail criteria will narrow the number of records that are returned. Entering “ha” returns 5 records of those available.</w:t>
      </w:r>
      <w:r w:rsidR="004259C9">
        <w:br/>
      </w:r>
      <w:r w:rsidR="004259C9">
        <w:rPr>
          <w:noProof/>
        </w:rPr>
        <w:lastRenderedPageBreak/>
        <mc:AlternateContent>
          <mc:Choice Requires="wps">
            <w:drawing>
              <wp:inline distT="0" distB="0" distL="0" distR="0" wp14:anchorId="06C5A7DC" wp14:editId="395440BC">
                <wp:extent cx="4914900" cy="2019300"/>
                <wp:effectExtent l="57150" t="38100" r="76200" b="95250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01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42E57B12" w:rsidR="004259C9" w:rsidRDefault="00872260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6E21A8" wp14:editId="4DEAC0D6">
                                  <wp:extent cx="4785653" cy="1733550"/>
                                  <wp:effectExtent l="0" t="0" r="0" b="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5"/>
                                          <a:srcRect l="15528" r="40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9665" cy="1742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4" style="width:387pt;height:1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2D048F09" w14:textId="42E57B12" w:rsidR="004259C9" w:rsidRDefault="00872260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6E21A8" wp14:editId="4DEAC0D6">
                            <wp:extent cx="4785653" cy="1733550"/>
                            <wp:effectExtent l="0" t="0" r="0" b="0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6"/>
                                    <a:srcRect l="15528" r="400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09665" cy="17422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72260">
        <w:br/>
        <w:t>By entering “hall” the search is narrowed further.</w:t>
      </w:r>
      <w:r w:rsidR="00872260">
        <w:br/>
      </w:r>
      <w:r w:rsidR="00872260">
        <w:rPr>
          <w:noProof/>
        </w:rPr>
        <mc:AlternateContent>
          <mc:Choice Requires="wps">
            <w:drawing>
              <wp:inline distT="0" distB="0" distL="0" distR="0" wp14:anchorId="306CF7BE" wp14:editId="2D4AD5B8">
                <wp:extent cx="4914900" cy="1371600"/>
                <wp:effectExtent l="57150" t="38100" r="76200" b="95250"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D5D58" w14:textId="5F7C4847" w:rsidR="00872260" w:rsidRDefault="00872260" w:rsidP="008722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EDAFD3" wp14:editId="07AF2025">
                                  <wp:extent cx="4723130" cy="988060"/>
                                  <wp:effectExtent l="0" t="0" r="1270" b="254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988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6CF7BE" id="Rectangle 67" o:spid="_x0000_s1035" style="width:387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4E6D5D58" w14:textId="5F7C4847" w:rsidR="00872260" w:rsidRDefault="00872260" w:rsidP="008722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EDAFD3" wp14:editId="07AF2025">
                            <wp:extent cx="4723130" cy="988060"/>
                            <wp:effectExtent l="0" t="0" r="1270" b="254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988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824842" w14:textId="4F8C4C4C" w:rsidR="0047550B" w:rsidRDefault="00872260" w:rsidP="0047550B">
      <w:pPr>
        <w:pStyle w:val="ChapterBodyCopy-Ste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57F1A6" wp14:editId="15F30F01">
                <wp:simplePos x="0" y="0"/>
                <wp:positionH relativeFrom="column">
                  <wp:posOffset>4943475</wp:posOffset>
                </wp:positionH>
                <wp:positionV relativeFrom="paragraph">
                  <wp:posOffset>904875</wp:posOffset>
                </wp:positionV>
                <wp:extent cx="285750" cy="247650"/>
                <wp:effectExtent l="57150" t="38100" r="76200" b="952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2B7A7" id="Rectangle 72" o:spid="_x0000_s1026" style="position:absolute;margin-left:389.25pt;margin-top:71.25pt;width:22.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" filled="f" strokecolor="#090">
                <v:shadow on="t" color="black" opacity="24903f" origin=",.5" offset="0,.55556mm"/>
              </v:rect>
            </w:pict>
          </mc:Fallback>
        </mc:AlternateContent>
      </w:r>
      <w:r>
        <w:t xml:space="preserve">To see the full details of the error, select the record by clicking on the </w:t>
      </w:r>
      <w:r>
        <w:rPr>
          <w:noProof/>
        </w:rPr>
        <w:drawing>
          <wp:inline distT="0" distB="0" distL="0" distR="0" wp14:anchorId="438B5A93" wp14:editId="541E8F75">
            <wp:extent cx="209550" cy="2095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o the right of the record.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147DFB61" wp14:editId="54D22F1C">
                <wp:extent cx="4914900" cy="1209675"/>
                <wp:effectExtent l="57150" t="38100" r="76200" b="104775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656D2" w14:textId="594C5205" w:rsidR="004259C9" w:rsidRDefault="00872260" w:rsidP="008722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F3624E" wp14:editId="74D21E36">
                                  <wp:extent cx="4723130" cy="1070610"/>
                                  <wp:effectExtent l="0" t="0" r="1270" b="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070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7DFB61" id="Rectangle 22" o:spid="_x0000_s1036" style="width:387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37C656D2" w14:textId="594C5205" w:rsidR="004259C9" w:rsidRDefault="00872260" w:rsidP="00872260">
                      <w:r>
                        <w:rPr>
                          <w:noProof/>
                        </w:rPr>
                        <w:drawing>
                          <wp:inline distT="0" distB="0" distL="0" distR="0" wp14:anchorId="5FF3624E" wp14:editId="74D21E36">
                            <wp:extent cx="4723130" cy="1070610"/>
                            <wp:effectExtent l="0" t="0" r="1270" b="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070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270F42" w14:textId="1F014F59" w:rsidR="004259C9" w:rsidRDefault="00872260" w:rsidP="0047550B">
      <w:pPr>
        <w:pStyle w:val="ChapterBodyCopy-Step"/>
      </w:pPr>
      <w:r>
        <w:lastRenderedPageBreak/>
        <w:t>The selected record will load into the Log Error form</w:t>
      </w:r>
      <w:r w:rsidR="00CE0D2D">
        <w:t>, providing full error information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6B2A660D" wp14:editId="3BF23E29">
                <wp:extent cx="4914900" cy="1876425"/>
                <wp:effectExtent l="57150" t="38100" r="76200" b="104775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876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BAE09" w14:textId="3AFB17B6" w:rsidR="004259C9" w:rsidRDefault="00872260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C984D9" wp14:editId="55815F5D">
                                  <wp:extent cx="4327525" cy="1762125"/>
                                  <wp:effectExtent l="0" t="0" r="0" b="9525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7525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2A660D" id="Rectangle 25" o:spid="_x0000_s1037" style="width:387pt;height:1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4F7BAE09" w14:textId="3AFB17B6" w:rsidR="004259C9" w:rsidRDefault="00872260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C984D9" wp14:editId="55815F5D">
                            <wp:extent cx="4327525" cy="1762125"/>
                            <wp:effectExtent l="0" t="0" r="0" b="9525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7525" cy="1762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1ACD9D" w14:textId="40954D68" w:rsidR="00A53988" w:rsidRDefault="00CE0D2D" w:rsidP="00CE0D2D">
      <w:pPr>
        <w:pStyle w:val="ChapterBodyCopy-Step"/>
      </w:pPr>
      <w:r>
        <w:t>To search for another error record, repeat from step 1.</w:t>
      </w:r>
      <w:r w:rsidR="00243EA4">
        <w:br/>
      </w:r>
    </w:p>
    <w:p w14:paraId="380241E9" w14:textId="20A6F95A" w:rsidR="00B0408A" w:rsidRDefault="00CE0D2D" w:rsidP="00B0408A">
      <w:pPr>
        <w:pStyle w:val="Heading2"/>
      </w:pPr>
      <w:bookmarkStart w:id="11" w:name="_Toc524788595"/>
      <w:r>
        <w:t>Error Loaded into Log Error Form</w:t>
      </w:r>
      <w:bookmarkEnd w:id="11"/>
    </w:p>
    <w:p w14:paraId="5AF75647" w14:textId="5430BEF5" w:rsidR="00B0408A" w:rsidRDefault="00CE0D2D" w:rsidP="00B0408A">
      <w:pPr>
        <w:pStyle w:val="TemplateInstructions-DeleteBeforePublishing"/>
        <w:rPr>
          <w:i w:val="0"/>
        </w:rPr>
      </w:pPr>
      <w:r w:rsidRPr="00CE0D2D">
        <w:rPr>
          <w:i w:val="0"/>
        </w:rPr>
        <w:t>Er</w:t>
      </w:r>
      <w:r>
        <w:rPr>
          <w:i w:val="0"/>
        </w:rPr>
        <w:t xml:space="preserve">rors that have been loaded into the Log Error form because of a search can be amended and the record in the database updated. Please see the </w:t>
      </w:r>
      <w:r w:rsidRPr="00CE0D2D">
        <w:rPr>
          <w:b/>
          <w:i w:val="0"/>
          <w:u w:val="single"/>
        </w:rPr>
        <w:t>User Guide - Update Error</w:t>
      </w:r>
      <w:r>
        <w:rPr>
          <w:i w:val="0"/>
        </w:rPr>
        <w:t xml:space="preserve"> for guidance.</w:t>
      </w:r>
    </w:p>
    <w:p w14:paraId="25CF17AE" w14:textId="14CC2895" w:rsidR="00CE0D2D" w:rsidRDefault="00CE0D2D" w:rsidP="00B0408A">
      <w:pPr>
        <w:pStyle w:val="TemplateInstructions-DeleteBeforePublishing"/>
        <w:rPr>
          <w:i w:val="0"/>
        </w:rPr>
      </w:pPr>
    </w:p>
    <w:p w14:paraId="773DA2B5" w14:textId="1297FE01" w:rsidR="00CE0D2D" w:rsidRDefault="00CE0D2D" w:rsidP="00B0408A">
      <w:pPr>
        <w:pStyle w:val="TemplateInstructions-DeleteBeforePublishing"/>
        <w:rPr>
          <w:i w:val="0"/>
        </w:rPr>
      </w:pPr>
    </w:p>
    <w:p w14:paraId="6BF836C4" w14:textId="2C59E535" w:rsidR="00CE0D2D" w:rsidRDefault="00CE0D2D" w:rsidP="00B0408A">
      <w:pPr>
        <w:pStyle w:val="TemplateInstructions-DeleteBeforePublishing"/>
        <w:rPr>
          <w:i w:val="0"/>
        </w:rPr>
      </w:pPr>
    </w:p>
    <w:p w14:paraId="0FBADA3B" w14:textId="0E52B0D9" w:rsidR="00CE0D2D" w:rsidRDefault="00CE0D2D" w:rsidP="00B0408A">
      <w:pPr>
        <w:pStyle w:val="TemplateInstructions-DeleteBeforePublishing"/>
        <w:rPr>
          <w:i w:val="0"/>
        </w:rPr>
      </w:pPr>
    </w:p>
    <w:p w14:paraId="15573D24" w14:textId="4ED14C6B" w:rsidR="00CE0D2D" w:rsidRDefault="00CE0D2D" w:rsidP="00B0408A">
      <w:pPr>
        <w:pStyle w:val="TemplateInstructions-DeleteBeforePublishing"/>
        <w:rPr>
          <w:i w:val="0"/>
        </w:rPr>
      </w:pPr>
    </w:p>
    <w:p w14:paraId="4E6D8381" w14:textId="5A5AD583" w:rsidR="00CE0D2D" w:rsidRDefault="00CE0D2D" w:rsidP="00B0408A">
      <w:pPr>
        <w:pStyle w:val="TemplateInstructions-DeleteBeforePublishing"/>
        <w:rPr>
          <w:i w:val="0"/>
        </w:rPr>
      </w:pPr>
    </w:p>
    <w:p w14:paraId="69BDE0C6" w14:textId="3464F222" w:rsidR="00CE0D2D" w:rsidRDefault="00CE0D2D" w:rsidP="00B0408A">
      <w:pPr>
        <w:pStyle w:val="TemplateInstructions-DeleteBeforePublishing"/>
        <w:rPr>
          <w:i w:val="0"/>
        </w:rPr>
      </w:pPr>
    </w:p>
    <w:p w14:paraId="1FA9D2E7" w14:textId="510CA582" w:rsidR="00CE0D2D" w:rsidRDefault="00CE0D2D" w:rsidP="00B0408A">
      <w:pPr>
        <w:pStyle w:val="TemplateInstructions-DeleteBeforePublishing"/>
        <w:rPr>
          <w:i w:val="0"/>
        </w:rPr>
      </w:pPr>
    </w:p>
    <w:p w14:paraId="6D3651E7" w14:textId="57F0F76A" w:rsidR="00CE0D2D" w:rsidRDefault="00CE0D2D" w:rsidP="00B0408A">
      <w:pPr>
        <w:pStyle w:val="TemplateInstructions-DeleteBeforePublishing"/>
        <w:rPr>
          <w:i w:val="0"/>
        </w:rPr>
      </w:pPr>
    </w:p>
    <w:p w14:paraId="525077F2" w14:textId="741661F7" w:rsidR="00CE0D2D" w:rsidRDefault="00CE0D2D" w:rsidP="00B0408A">
      <w:pPr>
        <w:pStyle w:val="TemplateInstructions-DeleteBeforePublishing"/>
        <w:rPr>
          <w:i w:val="0"/>
        </w:rPr>
      </w:pPr>
    </w:p>
    <w:p w14:paraId="19B945E1" w14:textId="73BA9A08" w:rsidR="00CE0D2D" w:rsidRDefault="00CE0D2D" w:rsidP="00B0408A">
      <w:pPr>
        <w:pStyle w:val="TemplateInstructions-DeleteBeforePublishing"/>
        <w:rPr>
          <w:i w:val="0"/>
        </w:rPr>
      </w:pPr>
    </w:p>
    <w:p w14:paraId="58B4282E" w14:textId="12764F8B" w:rsidR="00CE0D2D" w:rsidRDefault="00CE0D2D" w:rsidP="00B0408A">
      <w:pPr>
        <w:pStyle w:val="TemplateInstructions-DeleteBeforePublishing"/>
        <w:rPr>
          <w:i w:val="0"/>
        </w:rPr>
      </w:pPr>
    </w:p>
    <w:p w14:paraId="044F3943" w14:textId="74248F67" w:rsidR="00CE0D2D" w:rsidRDefault="00CE0D2D" w:rsidP="00B0408A">
      <w:pPr>
        <w:pStyle w:val="TemplateInstructions-DeleteBeforePublishing"/>
        <w:rPr>
          <w:i w:val="0"/>
        </w:rPr>
      </w:pPr>
    </w:p>
    <w:p w14:paraId="39F91FC3" w14:textId="77777777" w:rsidR="00CE0D2D" w:rsidRPr="00CE0D2D" w:rsidRDefault="00CE0D2D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34"/>
      <w:footerReference w:type="default" r:id="rId3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45F12" w14:textId="77777777" w:rsidR="00536D25" w:rsidRDefault="00536D25" w:rsidP="000C403C">
      <w:r>
        <w:separator/>
      </w:r>
    </w:p>
  </w:endnote>
  <w:endnote w:type="continuationSeparator" w:id="0">
    <w:p w14:paraId="412C2204" w14:textId="77777777" w:rsidR="00536D25" w:rsidRDefault="00536D25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817F1" w14:textId="77777777" w:rsidR="00536D25" w:rsidRDefault="00536D25" w:rsidP="000C403C">
      <w:r>
        <w:separator/>
      </w:r>
    </w:p>
  </w:footnote>
  <w:footnote w:type="continuationSeparator" w:id="0">
    <w:p w14:paraId="1232F942" w14:textId="77777777" w:rsidR="00536D25" w:rsidRDefault="00536D25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89B3B" w14:textId="77777777" w:rsidR="00F87187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4C5E23F" wp14:editId="36853A04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3337F52F" w14:textId="77777777" w:rsidR="00F87187" w:rsidRPr="009B23B9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Search Errors</w:t>
    </w:r>
  </w:p>
  <w:p w14:paraId="4A8C4B2F" w14:textId="6263B44B" w:rsidR="006E2FD0" w:rsidRPr="00F87187" w:rsidRDefault="006E2FD0" w:rsidP="00F87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ABEC6" w14:textId="77777777" w:rsidR="00F87187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D3F9C12" wp14:editId="3C535E98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5985634E" w14:textId="684DBB47" w:rsidR="00F87187" w:rsidRPr="009B23B9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Search Errors</w:t>
    </w:r>
  </w:p>
  <w:p w14:paraId="74072DDA" w14:textId="0550C964" w:rsidR="009B23B9" w:rsidRPr="00F87187" w:rsidRDefault="009B23B9" w:rsidP="00F871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C2F3C" w14:textId="77777777" w:rsidR="00F87187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0E2D838" wp14:editId="498DD488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02DCEFA9" w14:textId="77777777" w:rsidR="00F87187" w:rsidRPr="009B23B9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Search Errors</w:t>
    </w:r>
  </w:p>
  <w:p w14:paraId="3B5DA7B1" w14:textId="300F8EF6" w:rsidR="00DF635A" w:rsidRPr="00F87187" w:rsidRDefault="00DF635A" w:rsidP="00F871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 w:numId="29">
    <w:abstractNumId w:val="13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1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4AA5"/>
    <w:rsid w:val="000B74ED"/>
    <w:rsid w:val="000C01E9"/>
    <w:rsid w:val="000C2098"/>
    <w:rsid w:val="000C2EEC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2F69"/>
    <w:rsid w:val="00243EA4"/>
    <w:rsid w:val="0024669C"/>
    <w:rsid w:val="00247D1D"/>
    <w:rsid w:val="00250EB7"/>
    <w:rsid w:val="0025191F"/>
    <w:rsid w:val="00252FC2"/>
    <w:rsid w:val="002532AE"/>
    <w:rsid w:val="00257661"/>
    <w:rsid w:val="002618AC"/>
    <w:rsid w:val="00263C26"/>
    <w:rsid w:val="00263F63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231A"/>
    <w:rsid w:val="002B68AB"/>
    <w:rsid w:val="002C45A5"/>
    <w:rsid w:val="002C6B82"/>
    <w:rsid w:val="002D3AAC"/>
    <w:rsid w:val="002D4D7F"/>
    <w:rsid w:val="002D58D9"/>
    <w:rsid w:val="002D73DC"/>
    <w:rsid w:val="002E0E1A"/>
    <w:rsid w:val="002E0EBB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23BA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259C9"/>
    <w:rsid w:val="004325AB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B4896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6D25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3B4E"/>
    <w:rsid w:val="00C15632"/>
    <w:rsid w:val="00C16D13"/>
    <w:rsid w:val="00C20793"/>
    <w:rsid w:val="00C24951"/>
    <w:rsid w:val="00C2577D"/>
    <w:rsid w:val="00C27261"/>
    <w:rsid w:val="00C2783F"/>
    <w:rsid w:val="00C31E9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008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774E6"/>
    <w:rsid w:val="00E8010D"/>
    <w:rsid w:val="00E815BC"/>
    <w:rsid w:val="00E84A51"/>
    <w:rsid w:val="00E93828"/>
    <w:rsid w:val="00EA0848"/>
    <w:rsid w:val="00EA1979"/>
    <w:rsid w:val="00EA1DC2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87187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image" Target="media/image9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0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00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5FE2-6B69-49F6-BFCE-C2B1B6A7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16</cp:revision>
  <cp:lastPrinted>2011-11-18T22:40:00Z</cp:lastPrinted>
  <dcterms:created xsi:type="dcterms:W3CDTF">2018-08-26T04:27:00Z</dcterms:created>
  <dcterms:modified xsi:type="dcterms:W3CDTF">2018-09-15T05:59:00Z</dcterms:modified>
</cp:coreProperties>
</file>